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106EAF9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362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6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" stroked="f">
                <v:textbox style="mso-fit-shape-to-text:t">
                  <w:txbxContent>
                    <w:p w14:paraId="5CCB0BBE" w14:textId="1106EAF9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362D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362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50B1CD8B" w:rsidR="0075404D" w:rsidRPr="006362D5" w:rsidRDefault="006362D5" w:rsidP="006362D5">
      <w:pPr>
        <w:tabs>
          <w:tab w:val="left" w:pos="8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Hlk156032263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623808E" w14:textId="7E2761BD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E44B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2F3F44D4" w:rsidR="0066198E" w:rsidRPr="00813DAF" w:rsidRDefault="007E44B8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7EDB07" w14:textId="793807DF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5065D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65D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5065D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2566 เวลา 09.00-11.00 น. พ.ต.ต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126B8E55" w:rsidR="0066198E" w:rsidRPr="00021997" w:rsidRDefault="004775DC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7632" behindDoc="1" locked="0" layoutInCell="1" allowOverlap="1" wp14:anchorId="680248F9" wp14:editId="43D211B6">
            <wp:simplePos x="0" y="0"/>
            <wp:positionH relativeFrom="margin">
              <wp:align>center</wp:align>
            </wp:positionH>
            <wp:positionV relativeFrom="paragraph">
              <wp:posOffset>91466</wp:posOffset>
            </wp:positionV>
            <wp:extent cx="4271645" cy="2238375"/>
            <wp:effectExtent l="0" t="0" r="0" b="952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198E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29E90E" w14:textId="31CCA1E5" w:rsidR="008E377E" w:rsidRDefault="008E377E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D604FE" w14:textId="0A6BF371" w:rsidR="004775DC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F691A4B" w14:textId="55978188" w:rsidR="004775DC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0E4A59" w14:textId="42DDBF3E" w:rsidR="004775DC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1FFF27" w14:textId="77777777" w:rsidR="004775DC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0E28C8" w14:textId="159EFF13" w:rsidR="004775DC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B9633C1" w14:textId="77777777" w:rsidR="004775DC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3C7DCD" w14:textId="2FDA4772" w:rsidR="004775DC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A169D2D" w14:textId="7CDD5FB4" w:rsidR="004775DC" w:rsidRPr="00283F4E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E7C21" w14:textId="245D5726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08130CF" w14:textId="0E413C63" w:rsidR="004775DC" w:rsidRDefault="004775DC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32D846" w14:textId="01CB694C" w:rsidR="004775DC" w:rsidRDefault="004775DC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1624CA" w14:textId="5E44BD8C" w:rsidR="004775DC" w:rsidRDefault="004775DC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3B41D5" w14:textId="57B8E819" w:rsidR="004775DC" w:rsidRDefault="004775DC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2BE522D3" w:rsidR="004F2D4F" w:rsidRDefault="004775DC" w:rsidP="00381280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57728" behindDoc="1" locked="0" layoutInCell="1" allowOverlap="1" wp14:anchorId="2E47A625" wp14:editId="548E4D00">
            <wp:simplePos x="0" y="0"/>
            <wp:positionH relativeFrom="page">
              <wp:posOffset>1821180</wp:posOffset>
            </wp:positionH>
            <wp:positionV relativeFrom="paragraph">
              <wp:posOffset>10160</wp:posOffset>
            </wp:positionV>
            <wp:extent cx="4278630" cy="2221230"/>
            <wp:effectExtent l="0" t="0" r="7620" b="762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570CD0" w14:textId="77777777" w:rsidR="004775DC" w:rsidRDefault="004775DC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4858EB" w14:textId="77777777" w:rsidR="004775DC" w:rsidRDefault="004775DC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2C3EE7" w14:textId="77777777" w:rsidR="004775DC" w:rsidRDefault="004775DC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02E1CA" w14:textId="77777777" w:rsidR="004775DC" w:rsidRDefault="004775DC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501DBB" w14:textId="77777777" w:rsidR="004775DC" w:rsidRDefault="004775DC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864AF7" w14:textId="77777777" w:rsidR="004775DC" w:rsidRDefault="004775DC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AD9D69" w14:textId="77777777" w:rsidR="004775DC" w:rsidRDefault="004775DC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AAB22F" w14:textId="29F6A891" w:rsidR="00381280" w:rsidRPr="00813DAF" w:rsidRDefault="007E44B8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2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382A17F" w14:textId="24E650C2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7E44B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4B8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E44B8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2566 เวลา 09.00-11.00 น. พ.ต.ต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557A58AE" w14:textId="698B43EC" w:rsidR="00381280" w:rsidRPr="00021997" w:rsidRDefault="004775DC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776" behindDoc="0" locked="0" layoutInCell="1" allowOverlap="1" wp14:anchorId="23C38650" wp14:editId="0CF20633">
            <wp:simplePos x="0" y="0"/>
            <wp:positionH relativeFrom="margin">
              <wp:posOffset>642620</wp:posOffset>
            </wp:positionH>
            <wp:positionV relativeFrom="paragraph">
              <wp:posOffset>130810</wp:posOffset>
            </wp:positionV>
            <wp:extent cx="4857115" cy="3385820"/>
            <wp:effectExtent l="0" t="0" r="635" b="5080"/>
            <wp:wrapSquare wrapText="bothSides"/>
            <wp:docPr id="14533674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67404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80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F95B" w14:textId="1E7ED376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5015A5ED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77777777" w:rsidR="00381280" w:rsidRDefault="00381280" w:rsidP="00381280">
      <w:pPr>
        <w:spacing w:after="0" w:line="240" w:lineRule="auto"/>
        <w:rPr>
          <w:sz w:val="24"/>
          <w:szCs w:val="32"/>
        </w:rPr>
      </w:pPr>
    </w:p>
    <w:p w14:paraId="4E40EEF3" w14:textId="77777777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4229BB41" w14:textId="77777777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15788BD4" w14:textId="77777777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2788BE56" w14:textId="2F4C941E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06430C7E" w14:textId="77777777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06F6D5DA" w14:textId="5D8778FE" w:rsidR="004775DC" w:rsidRDefault="004775DC" w:rsidP="00381280">
      <w:pPr>
        <w:spacing w:after="0" w:line="240" w:lineRule="auto"/>
        <w:rPr>
          <w:sz w:val="24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752" behindDoc="1" locked="0" layoutInCell="1" allowOverlap="1" wp14:anchorId="06C81574" wp14:editId="5E4F1BC4">
            <wp:simplePos x="0" y="0"/>
            <wp:positionH relativeFrom="margin">
              <wp:align>center</wp:align>
            </wp:positionH>
            <wp:positionV relativeFrom="paragraph">
              <wp:posOffset>1931848</wp:posOffset>
            </wp:positionV>
            <wp:extent cx="4930445" cy="3699420"/>
            <wp:effectExtent l="0" t="0" r="3810" b="0"/>
            <wp:wrapNone/>
            <wp:docPr id="712843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45" cy="36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7A062" w14:textId="77777777" w:rsidR="004775DC" w:rsidRPr="004775DC" w:rsidRDefault="004775DC" w:rsidP="004775DC">
      <w:pPr>
        <w:rPr>
          <w:sz w:val="24"/>
          <w:szCs w:val="32"/>
        </w:rPr>
      </w:pPr>
    </w:p>
    <w:p w14:paraId="7DF994D3" w14:textId="77777777" w:rsidR="004775DC" w:rsidRPr="004775DC" w:rsidRDefault="004775DC" w:rsidP="004775DC">
      <w:pPr>
        <w:rPr>
          <w:sz w:val="24"/>
          <w:szCs w:val="32"/>
        </w:rPr>
      </w:pPr>
    </w:p>
    <w:p w14:paraId="3201B271" w14:textId="77777777" w:rsidR="004775DC" w:rsidRPr="004775DC" w:rsidRDefault="004775DC" w:rsidP="004775DC">
      <w:pPr>
        <w:rPr>
          <w:sz w:val="24"/>
          <w:szCs w:val="32"/>
        </w:rPr>
      </w:pPr>
    </w:p>
    <w:p w14:paraId="3349DCAC" w14:textId="77777777" w:rsidR="004775DC" w:rsidRPr="004775DC" w:rsidRDefault="004775DC" w:rsidP="004775DC">
      <w:pPr>
        <w:rPr>
          <w:sz w:val="24"/>
          <w:szCs w:val="32"/>
        </w:rPr>
      </w:pPr>
    </w:p>
    <w:p w14:paraId="23486977" w14:textId="77777777" w:rsidR="004775DC" w:rsidRPr="004775DC" w:rsidRDefault="004775DC" w:rsidP="004775DC">
      <w:pPr>
        <w:rPr>
          <w:sz w:val="24"/>
          <w:szCs w:val="32"/>
        </w:rPr>
      </w:pPr>
    </w:p>
    <w:p w14:paraId="01949EFA" w14:textId="77777777" w:rsidR="004775DC" w:rsidRPr="004775DC" w:rsidRDefault="004775DC" w:rsidP="004775DC">
      <w:pPr>
        <w:rPr>
          <w:sz w:val="24"/>
          <w:szCs w:val="32"/>
        </w:rPr>
      </w:pPr>
    </w:p>
    <w:p w14:paraId="46484C44" w14:textId="77777777" w:rsidR="004775DC" w:rsidRPr="004775DC" w:rsidRDefault="004775DC" w:rsidP="004775DC">
      <w:pPr>
        <w:rPr>
          <w:sz w:val="24"/>
          <w:szCs w:val="32"/>
        </w:rPr>
      </w:pPr>
    </w:p>
    <w:p w14:paraId="215D4E5A" w14:textId="77777777" w:rsidR="004775DC" w:rsidRPr="004775DC" w:rsidRDefault="004775DC" w:rsidP="004775DC">
      <w:pPr>
        <w:rPr>
          <w:sz w:val="24"/>
          <w:szCs w:val="32"/>
        </w:rPr>
      </w:pPr>
    </w:p>
    <w:p w14:paraId="1E722D71" w14:textId="77777777" w:rsidR="004775DC" w:rsidRPr="004775DC" w:rsidRDefault="004775DC" w:rsidP="004775DC">
      <w:pPr>
        <w:rPr>
          <w:sz w:val="24"/>
          <w:szCs w:val="32"/>
        </w:rPr>
      </w:pPr>
    </w:p>
    <w:p w14:paraId="23B1FA7B" w14:textId="77777777" w:rsidR="004775DC" w:rsidRPr="004775DC" w:rsidRDefault="004775DC" w:rsidP="004775DC">
      <w:pPr>
        <w:rPr>
          <w:sz w:val="24"/>
          <w:szCs w:val="32"/>
        </w:rPr>
      </w:pPr>
    </w:p>
    <w:p w14:paraId="08EE215A" w14:textId="77777777" w:rsidR="004775DC" w:rsidRPr="004775DC" w:rsidRDefault="004775DC" w:rsidP="004775DC">
      <w:pPr>
        <w:rPr>
          <w:sz w:val="24"/>
          <w:szCs w:val="32"/>
        </w:rPr>
      </w:pPr>
    </w:p>
    <w:p w14:paraId="474AFFD0" w14:textId="77777777" w:rsidR="004775DC" w:rsidRPr="004775DC" w:rsidRDefault="004775DC" w:rsidP="004775DC">
      <w:pPr>
        <w:rPr>
          <w:sz w:val="24"/>
          <w:szCs w:val="32"/>
        </w:rPr>
      </w:pPr>
    </w:p>
    <w:p w14:paraId="19D561EC" w14:textId="77777777" w:rsidR="004775DC" w:rsidRPr="004775DC" w:rsidRDefault="004775DC" w:rsidP="004775DC">
      <w:pPr>
        <w:rPr>
          <w:sz w:val="24"/>
          <w:szCs w:val="32"/>
        </w:rPr>
      </w:pPr>
    </w:p>
    <w:p w14:paraId="51BDD6AE" w14:textId="77777777" w:rsidR="004775DC" w:rsidRPr="004775DC" w:rsidRDefault="004775DC" w:rsidP="004775DC">
      <w:pPr>
        <w:rPr>
          <w:sz w:val="24"/>
          <w:szCs w:val="32"/>
        </w:rPr>
      </w:pPr>
    </w:p>
    <w:p w14:paraId="3FE75253" w14:textId="77777777" w:rsidR="004775DC" w:rsidRPr="004775DC" w:rsidRDefault="004775DC" w:rsidP="004775DC">
      <w:pPr>
        <w:rPr>
          <w:sz w:val="24"/>
          <w:szCs w:val="32"/>
        </w:rPr>
      </w:pPr>
    </w:p>
    <w:p w14:paraId="554DD55C" w14:textId="77777777" w:rsidR="004775DC" w:rsidRPr="004775DC" w:rsidRDefault="004775DC" w:rsidP="004775DC">
      <w:pPr>
        <w:rPr>
          <w:sz w:val="24"/>
          <w:szCs w:val="32"/>
        </w:rPr>
      </w:pPr>
    </w:p>
    <w:p w14:paraId="450DFC18" w14:textId="77777777" w:rsidR="004775DC" w:rsidRDefault="004775DC" w:rsidP="004775DC">
      <w:pPr>
        <w:rPr>
          <w:sz w:val="24"/>
          <w:szCs w:val="32"/>
        </w:rPr>
      </w:pPr>
    </w:p>
    <w:p w14:paraId="729DE822" w14:textId="77777777" w:rsidR="004775DC" w:rsidRDefault="004775DC" w:rsidP="004775DC">
      <w:pPr>
        <w:jc w:val="right"/>
        <w:rPr>
          <w:sz w:val="24"/>
          <w:szCs w:val="32"/>
        </w:rPr>
      </w:pPr>
    </w:p>
    <w:p w14:paraId="47A25AB3" w14:textId="77777777" w:rsidR="004775DC" w:rsidRDefault="004775DC" w:rsidP="004775DC">
      <w:pPr>
        <w:jc w:val="right"/>
        <w:rPr>
          <w:sz w:val="24"/>
          <w:szCs w:val="32"/>
        </w:rPr>
      </w:pPr>
    </w:p>
    <w:p w14:paraId="427E87A1" w14:textId="6D3ED5ED" w:rsidR="004775DC" w:rsidRPr="00813DAF" w:rsidRDefault="004775DC" w:rsidP="004775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B2609FA" w14:textId="3342921F" w:rsidR="004775DC" w:rsidRDefault="004775DC" w:rsidP="004775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7 พ.ย.2566 เวลา 11.30 น. พ.ต.ท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ให้ความช่วยเหลือประชาชนที่แบตเตอรี่รถหมด โดยไห้ความช่วยเหลือจนสามารถเดินทางต่อไปได้</w:t>
      </w:r>
    </w:p>
    <w:p w14:paraId="4D59712B" w14:textId="77777777" w:rsidR="004775DC" w:rsidRPr="00021997" w:rsidRDefault="004775DC" w:rsidP="004775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57650B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CC62CF" w14:textId="77777777" w:rsidR="004775DC" w:rsidRDefault="004775DC" w:rsidP="004775DC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7F685474" wp14:editId="24985C12">
            <wp:extent cx="6151879" cy="4614951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79" cy="4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9D4D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5A87B7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152ACF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80AEF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C60A3F4" w14:textId="77777777" w:rsidR="004775DC" w:rsidRPr="004775DC" w:rsidRDefault="004775DC" w:rsidP="004775DC">
      <w:pPr>
        <w:jc w:val="right"/>
        <w:rPr>
          <w:sz w:val="24"/>
          <w:szCs w:val="32"/>
        </w:rPr>
      </w:pPr>
    </w:p>
    <w:sectPr w:rsidR="004775DC" w:rsidRPr="004775DC" w:rsidSect="00806EE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3BED" w14:textId="77777777" w:rsidR="00806EE0" w:rsidRDefault="00806EE0" w:rsidP="004775DC">
      <w:pPr>
        <w:spacing w:after="0" w:line="240" w:lineRule="auto"/>
      </w:pPr>
      <w:r>
        <w:separator/>
      </w:r>
    </w:p>
  </w:endnote>
  <w:endnote w:type="continuationSeparator" w:id="0">
    <w:p w14:paraId="14213AF6" w14:textId="77777777" w:rsidR="00806EE0" w:rsidRDefault="00806EE0" w:rsidP="0047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8E51" w14:textId="77777777" w:rsidR="00806EE0" w:rsidRDefault="00806EE0" w:rsidP="004775DC">
      <w:pPr>
        <w:spacing w:after="0" w:line="240" w:lineRule="auto"/>
      </w:pPr>
      <w:r>
        <w:separator/>
      </w:r>
    </w:p>
  </w:footnote>
  <w:footnote w:type="continuationSeparator" w:id="0">
    <w:p w14:paraId="47CD6960" w14:textId="77777777" w:rsidR="00806EE0" w:rsidRDefault="00806EE0" w:rsidP="0047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1772">
    <w:abstractNumId w:val="1"/>
  </w:num>
  <w:num w:numId="2" w16cid:durableId="2022394866">
    <w:abstractNumId w:val="8"/>
  </w:num>
  <w:num w:numId="3" w16cid:durableId="1845121613">
    <w:abstractNumId w:val="3"/>
  </w:num>
  <w:num w:numId="4" w16cid:durableId="280376915">
    <w:abstractNumId w:val="15"/>
  </w:num>
  <w:num w:numId="5" w16cid:durableId="1786002761">
    <w:abstractNumId w:val="13"/>
  </w:num>
  <w:num w:numId="6" w16cid:durableId="188573170">
    <w:abstractNumId w:val="0"/>
  </w:num>
  <w:num w:numId="7" w16cid:durableId="809517670">
    <w:abstractNumId w:val="9"/>
  </w:num>
  <w:num w:numId="8" w16cid:durableId="1015352142">
    <w:abstractNumId w:val="6"/>
  </w:num>
  <w:num w:numId="9" w16cid:durableId="1707409578">
    <w:abstractNumId w:val="11"/>
  </w:num>
  <w:num w:numId="10" w16cid:durableId="219365667">
    <w:abstractNumId w:val="2"/>
  </w:num>
  <w:num w:numId="11" w16cid:durableId="1654336290">
    <w:abstractNumId w:val="16"/>
  </w:num>
  <w:num w:numId="12" w16cid:durableId="951328067">
    <w:abstractNumId w:val="10"/>
  </w:num>
  <w:num w:numId="13" w16cid:durableId="1954095785">
    <w:abstractNumId w:val="7"/>
  </w:num>
  <w:num w:numId="14" w16cid:durableId="658584294">
    <w:abstractNumId w:val="14"/>
  </w:num>
  <w:num w:numId="15" w16cid:durableId="1877692153">
    <w:abstractNumId w:val="12"/>
  </w:num>
  <w:num w:numId="16" w16cid:durableId="1117872951">
    <w:abstractNumId w:val="4"/>
  </w:num>
  <w:num w:numId="17" w16cid:durableId="112257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3F4E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3AAB"/>
    <w:rsid w:val="004775D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362D5"/>
    <w:rsid w:val="0066198E"/>
    <w:rsid w:val="006A7B5A"/>
    <w:rsid w:val="006D0615"/>
    <w:rsid w:val="006F2ADD"/>
    <w:rsid w:val="006F790B"/>
    <w:rsid w:val="00700037"/>
    <w:rsid w:val="00705B0D"/>
    <w:rsid w:val="007256D9"/>
    <w:rsid w:val="0073047A"/>
    <w:rsid w:val="0075065D"/>
    <w:rsid w:val="0075404D"/>
    <w:rsid w:val="00765AC0"/>
    <w:rsid w:val="00781A92"/>
    <w:rsid w:val="007A6AD8"/>
    <w:rsid w:val="007E44B8"/>
    <w:rsid w:val="007F7C3C"/>
    <w:rsid w:val="00806EE0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5B20"/>
    <w:rsid w:val="00A56D0D"/>
    <w:rsid w:val="00A629A0"/>
    <w:rsid w:val="00A64506"/>
    <w:rsid w:val="00A77D3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517D"/>
    <w:rsid w:val="00F84AB4"/>
    <w:rsid w:val="00FB6D88"/>
    <w:rsid w:val="00FC7A3D"/>
    <w:rsid w:val="00FD42A8"/>
    <w:rsid w:val="00FE25C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47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775DC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7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775D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BE7-3460-451C-B8B3-1143272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ifv</cp:lastModifiedBy>
  <cp:revision>3</cp:revision>
  <cp:lastPrinted>2024-04-22T03:49:00Z</cp:lastPrinted>
  <dcterms:created xsi:type="dcterms:W3CDTF">2024-04-22T03:49:00Z</dcterms:created>
  <dcterms:modified xsi:type="dcterms:W3CDTF">2024-04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